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7B79F7"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6F8FDEE" w:rsidR="00BA130A" w:rsidRPr="00C00B45" w:rsidRDefault="007B79F7"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2.11.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0172EC49" w:rsidR="00BA130A" w:rsidRPr="00C00B45" w:rsidRDefault="007B79F7"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1231, Bad Nauhei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B79F7">
              <w:rPr>
                <w:sz w:val="18"/>
                <w:szCs w:val="16"/>
              </w:rPr>
            </w:r>
            <w:r w:rsidR="007B79F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B79F7">
              <w:rPr>
                <w:sz w:val="18"/>
                <w:szCs w:val="16"/>
              </w:rPr>
            </w:r>
            <w:r w:rsidR="007B79F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B79F7">
              <w:rPr>
                <w:sz w:val="20"/>
              </w:rPr>
            </w:r>
            <w:r w:rsidR="007B79F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B79F7">
              <w:rPr>
                <w:sz w:val="20"/>
              </w:rPr>
            </w:r>
            <w:r w:rsidR="007B79F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B79F7">
              <w:rPr>
                <w:sz w:val="20"/>
              </w:rPr>
            </w:r>
            <w:r w:rsidR="007B79F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B79F7">
              <w:rPr>
                <w:sz w:val="20"/>
              </w:rPr>
            </w:r>
            <w:r w:rsidR="007B79F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B79F7">
              <w:rPr>
                <w:sz w:val="20"/>
              </w:rPr>
            </w:r>
            <w:r w:rsidR="007B79F7">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B79F7"/>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3</Words>
  <Characters>10105</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9T13:14:00Z</dcterms:created>
  <dcterms:modified xsi:type="dcterms:W3CDTF">2021-09-19T13:14:00Z</dcterms:modified>
</cp:coreProperties>
</file>